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2D1B63" w14:textId="3930C6E5" w:rsidR="009B33AD" w:rsidRPr="009B33AD" w:rsidRDefault="00696EDF" w:rsidP="009B33A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</w:t>
      </w:r>
      <w:r w:rsidR="00CA345A" w:rsidRPr="00696ED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070E7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70E79" w:rsidRPr="00DB11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45A" w:rsidRPr="00696ED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96E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33AD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</w:p>
    <w:p w14:paraId="7780A145" w14:textId="77777777" w:rsidR="005D6413" w:rsidRDefault="005D6413" w:rsidP="00070E79">
      <w:pPr>
        <w:rPr>
          <w:rFonts w:ascii="Times New Roman" w:hAnsi="Times New Roman" w:cs="Times New Roman"/>
          <w:b/>
          <w:sz w:val="24"/>
          <w:szCs w:val="24"/>
          <w:lang w:val="kk-KZ"/>
        </w:rPr>
      </w:pPr>
    </w:p>
    <w:p w14:paraId="0F9B0A4E" w14:textId="4495B73A" w:rsidR="00940242" w:rsidRDefault="00D435F0" w:rsidP="00D435F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F5EA4BD" wp14:editId="4787964D">
            <wp:extent cx="1695522" cy="484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_flag_co_funded_pos_rgb_righ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882" cy="49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2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9402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</w:t>
      </w:r>
      <w:r w:rsidR="00940242" w:rsidRPr="009402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B93E18B" wp14:editId="13404BF1">
            <wp:extent cx="1115785" cy="61419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01" cy="627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BB05" w14:textId="39F54EBB" w:rsidR="00070E79" w:rsidRDefault="00D435F0" w:rsidP="00D435F0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</w:t>
      </w:r>
      <w:r w:rsidR="009402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C6E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196A578" wp14:editId="6B78D103">
            <wp:extent cx="398599" cy="489276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74" cy="49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2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="001C6E1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A9A795E" wp14:editId="256CE591">
            <wp:extent cx="910676" cy="383086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724" cy="386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402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0987057" wp14:editId="0F993D1D">
            <wp:extent cx="569123" cy="3821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5" t="18920" b="17566"/>
                    <a:stretch/>
                  </pic:blipFill>
                  <pic:spPr bwMode="auto">
                    <a:xfrm>
                      <a:off x="0" y="0"/>
                      <a:ext cx="587419" cy="3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02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 w:rsidR="0000376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12DA30C1" wp14:editId="3FC481A0">
            <wp:extent cx="769427" cy="51162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SDU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297" cy="51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242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DB78032" wp14:editId="014AC4D5">
            <wp:extent cx="884722" cy="3580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rxoz_University_Logo_202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132" cy="3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7878" w14:textId="77777777" w:rsidR="00F31509" w:rsidRPr="0079245F" w:rsidRDefault="00D80AA2" w:rsidP="0079245F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245F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руглый стол </w:t>
      </w:r>
      <w:r w:rsidR="005D6413" w:rsidRPr="0079245F">
        <w:rPr>
          <w:rFonts w:ascii="Times New Roman" w:hAnsi="Times New Roman" w:cs="Times New Roman"/>
          <w:b/>
          <w:bCs/>
          <w:sz w:val="24"/>
          <w:szCs w:val="24"/>
          <w:lang w:val="kk-KZ"/>
        </w:rPr>
        <w:t>«</w:t>
      </w:r>
      <w:r w:rsidR="00F31509" w:rsidRPr="0079245F">
        <w:rPr>
          <w:rFonts w:ascii="Times New Roman" w:hAnsi="Times New Roman" w:cs="Times New Roman"/>
          <w:b/>
          <w:bCs/>
          <w:sz w:val="24"/>
          <w:szCs w:val="24"/>
          <w:lang w:val="kk-KZ"/>
        </w:rPr>
        <w:t>Распространение информации о проектах по программе Эразмус+:</w:t>
      </w:r>
    </w:p>
    <w:p w14:paraId="27B082A4" w14:textId="019D928F" w:rsidR="00CA345A" w:rsidRPr="0079245F" w:rsidRDefault="00F31509" w:rsidP="0079245F">
      <w:pPr>
        <w:pStyle w:val="ac"/>
        <w:jc w:val="center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9245F">
        <w:rPr>
          <w:rFonts w:ascii="Times New Roman" w:hAnsi="Times New Roman" w:cs="Times New Roman"/>
          <w:b/>
          <w:bCs/>
          <w:sz w:val="24"/>
          <w:szCs w:val="24"/>
          <w:lang w:val="kk-KZ"/>
        </w:rPr>
        <w:t>стратегическое сотрудничество, расширение партнерства</w:t>
      </w:r>
      <w:r w:rsidR="005D6413" w:rsidRPr="0079245F">
        <w:rPr>
          <w:rFonts w:ascii="Times New Roman" w:hAnsi="Times New Roman" w:cs="Times New Roman"/>
          <w:b/>
          <w:bCs/>
          <w:sz w:val="24"/>
          <w:szCs w:val="24"/>
          <w:lang w:val="kk-KZ"/>
        </w:rPr>
        <w:t>»</w:t>
      </w:r>
    </w:p>
    <w:p w14:paraId="150C238F" w14:textId="1BD1555D" w:rsidR="00053F59" w:rsidRDefault="00053F59" w:rsidP="009B33AD">
      <w:pPr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79245F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(в рамках Проекта </w:t>
      </w:r>
      <w:r w:rsidRPr="0079245F">
        <w:rPr>
          <w:rFonts w:ascii="Times New Roman" w:hAnsi="Times New Roman" w:cs="Times New Roman"/>
          <w:bCs/>
          <w:sz w:val="24"/>
          <w:szCs w:val="24"/>
          <w:lang w:val="en-US"/>
        </w:rPr>
        <w:t>ALLVET – “</w:t>
      </w:r>
      <w:r w:rsidRPr="0079245F">
        <w:rPr>
          <w:rFonts w:ascii="Times New Roman" w:hAnsi="Times New Roman" w:cs="Times New Roman"/>
          <w:bCs/>
          <w:sz w:val="24"/>
          <w:szCs w:val="24"/>
          <w:lang w:val="kk-KZ"/>
        </w:rPr>
        <w:t>HE and VET alliance establishment according to Bologna Principals implementation via VET teachers’ capacity building</w:t>
      </w:r>
      <w:r w:rsidRPr="0079245F">
        <w:rPr>
          <w:rFonts w:ascii="Times New Roman" w:hAnsi="Times New Roman" w:cs="Times New Roman"/>
          <w:bCs/>
          <w:sz w:val="24"/>
          <w:szCs w:val="24"/>
          <w:lang w:val="en-US"/>
        </w:rPr>
        <w:t>”)</w:t>
      </w:r>
    </w:p>
    <w:p w14:paraId="18125718" w14:textId="4F288A5E" w:rsidR="00940242" w:rsidRPr="007B1727" w:rsidRDefault="00940242" w:rsidP="009B33A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908866" w14:textId="35BC68EF" w:rsidR="006B55D3" w:rsidRPr="00696EDF" w:rsidRDefault="002B1A5D" w:rsidP="009B33AD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B7B7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  <w:r w:rsidR="00F31509">
        <w:rPr>
          <w:rFonts w:ascii="Times New Roman" w:hAnsi="Times New Roman" w:cs="Times New Roman"/>
          <w:b/>
          <w:sz w:val="24"/>
          <w:szCs w:val="24"/>
          <w:lang w:val="kk-KZ"/>
        </w:rPr>
        <w:t xml:space="preserve">Круглого стола </w:t>
      </w:r>
    </w:p>
    <w:p w14:paraId="78CD7B15" w14:textId="77777777" w:rsidR="009B7B73" w:rsidRPr="0079245F" w:rsidRDefault="00974F6E" w:rsidP="0079245F">
      <w:pPr>
        <w:pStyle w:val="ac"/>
        <w:rPr>
          <w:rFonts w:ascii="Times New Roman" w:hAnsi="Times New Roman" w:cs="Times New Roman"/>
          <w:sz w:val="24"/>
          <w:szCs w:val="24"/>
        </w:rPr>
      </w:pPr>
      <w:r w:rsidRPr="0079245F">
        <w:rPr>
          <w:rFonts w:ascii="Times New Roman" w:hAnsi="Times New Roman" w:cs="Times New Roman"/>
          <w:sz w:val="24"/>
          <w:szCs w:val="24"/>
        </w:rPr>
        <w:t xml:space="preserve">Дата проведения - </w:t>
      </w:r>
      <w:r w:rsidR="00222B37" w:rsidRPr="0079245F">
        <w:rPr>
          <w:rFonts w:ascii="Times New Roman" w:hAnsi="Times New Roman" w:cs="Times New Roman"/>
          <w:sz w:val="24"/>
          <w:szCs w:val="24"/>
        </w:rPr>
        <w:t>1</w:t>
      </w:r>
      <w:r w:rsidR="00D80AA2" w:rsidRPr="0079245F">
        <w:rPr>
          <w:rFonts w:ascii="Times New Roman" w:hAnsi="Times New Roman" w:cs="Times New Roman"/>
          <w:sz w:val="24"/>
          <w:szCs w:val="24"/>
        </w:rPr>
        <w:t>5</w:t>
      </w:r>
      <w:r w:rsidR="009B7B73" w:rsidRPr="0079245F">
        <w:rPr>
          <w:rFonts w:ascii="Times New Roman" w:hAnsi="Times New Roman" w:cs="Times New Roman"/>
          <w:sz w:val="24"/>
          <w:szCs w:val="24"/>
        </w:rPr>
        <w:t xml:space="preserve"> октября 2020</w:t>
      </w:r>
    </w:p>
    <w:p w14:paraId="7DF7C026" w14:textId="1D9411F7" w:rsidR="009B7B73" w:rsidRPr="0079245F" w:rsidRDefault="00974F6E" w:rsidP="0079245F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9245F">
        <w:rPr>
          <w:rFonts w:ascii="Times New Roman" w:hAnsi="Times New Roman" w:cs="Times New Roman"/>
          <w:sz w:val="24"/>
          <w:szCs w:val="24"/>
        </w:rPr>
        <w:t xml:space="preserve">Время проведения </w:t>
      </w:r>
      <w:r w:rsidR="00FB7991" w:rsidRPr="0079245F">
        <w:rPr>
          <w:rFonts w:ascii="Times New Roman" w:hAnsi="Times New Roman" w:cs="Times New Roman"/>
          <w:sz w:val="24"/>
          <w:szCs w:val="24"/>
        </w:rPr>
        <w:t>–</w:t>
      </w:r>
      <w:r w:rsidRPr="0079245F">
        <w:rPr>
          <w:rFonts w:ascii="Times New Roman" w:hAnsi="Times New Roman" w:cs="Times New Roman"/>
          <w:sz w:val="24"/>
          <w:szCs w:val="24"/>
        </w:rPr>
        <w:t xml:space="preserve"> </w:t>
      </w:r>
      <w:r w:rsidR="00F31509" w:rsidRPr="0079245F">
        <w:rPr>
          <w:rFonts w:ascii="Times New Roman" w:hAnsi="Times New Roman" w:cs="Times New Roman"/>
          <w:sz w:val="24"/>
          <w:szCs w:val="24"/>
        </w:rPr>
        <w:t>02</w:t>
      </w:r>
      <w:r w:rsidR="00FB7991" w:rsidRPr="0079245F">
        <w:rPr>
          <w:rFonts w:ascii="Times New Roman" w:hAnsi="Times New Roman" w:cs="Times New Roman"/>
          <w:sz w:val="24"/>
          <w:szCs w:val="24"/>
        </w:rPr>
        <w:t xml:space="preserve"> РМ</w:t>
      </w:r>
      <w:r w:rsidR="00696EDF" w:rsidRPr="007924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7991" w:rsidRPr="0079245F">
        <w:rPr>
          <w:rFonts w:ascii="Times New Roman" w:hAnsi="Times New Roman" w:cs="Times New Roman"/>
          <w:sz w:val="24"/>
          <w:szCs w:val="24"/>
          <w:lang w:val="kk-KZ"/>
        </w:rPr>
        <w:t>–</w:t>
      </w:r>
      <w:r w:rsidR="00696EDF" w:rsidRPr="0079245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B7991" w:rsidRPr="0079245F">
        <w:rPr>
          <w:rFonts w:ascii="Times New Roman" w:hAnsi="Times New Roman" w:cs="Times New Roman"/>
          <w:sz w:val="24"/>
          <w:szCs w:val="24"/>
        </w:rPr>
        <w:t>04:</w:t>
      </w:r>
      <w:r w:rsidR="00053F59" w:rsidRPr="0079245F">
        <w:rPr>
          <w:rFonts w:ascii="Times New Roman" w:hAnsi="Times New Roman" w:cs="Times New Roman"/>
          <w:sz w:val="24"/>
          <w:szCs w:val="24"/>
        </w:rPr>
        <w:t>00</w:t>
      </w:r>
      <w:r w:rsidR="00FB7991" w:rsidRPr="0079245F">
        <w:rPr>
          <w:rFonts w:ascii="Times New Roman" w:hAnsi="Times New Roman" w:cs="Times New Roman"/>
          <w:sz w:val="24"/>
          <w:szCs w:val="24"/>
        </w:rPr>
        <w:t xml:space="preserve"> РМ</w:t>
      </w:r>
      <w:r w:rsidR="00DB1107" w:rsidRPr="0079245F">
        <w:rPr>
          <w:rFonts w:ascii="Times New Roman" w:hAnsi="Times New Roman" w:cs="Times New Roman"/>
          <w:sz w:val="24"/>
          <w:szCs w:val="24"/>
          <w:lang w:val="kk-KZ"/>
        </w:rPr>
        <w:t xml:space="preserve"> (время г. Нур-Султан).</w:t>
      </w:r>
    </w:p>
    <w:p w14:paraId="249364D2" w14:textId="21147E95" w:rsidR="009B7B73" w:rsidRPr="0079245F" w:rsidRDefault="009B7B73" w:rsidP="0079245F">
      <w:pPr>
        <w:pStyle w:val="ac"/>
        <w:rPr>
          <w:rFonts w:ascii="Times New Roman" w:hAnsi="Times New Roman" w:cs="Times New Roman"/>
          <w:sz w:val="24"/>
          <w:szCs w:val="24"/>
          <w:lang w:val="kk-KZ"/>
        </w:rPr>
      </w:pPr>
      <w:r w:rsidRPr="0079245F">
        <w:rPr>
          <w:rFonts w:ascii="Times New Roman" w:hAnsi="Times New Roman" w:cs="Times New Roman"/>
          <w:sz w:val="24"/>
          <w:szCs w:val="24"/>
        </w:rPr>
        <w:t xml:space="preserve">Целевая группа – </w:t>
      </w:r>
      <w:r w:rsidR="00053F59" w:rsidRPr="0079245F">
        <w:rPr>
          <w:rFonts w:ascii="Times New Roman" w:hAnsi="Times New Roman" w:cs="Times New Roman"/>
          <w:sz w:val="24"/>
          <w:szCs w:val="24"/>
        </w:rPr>
        <w:t xml:space="preserve">команды </w:t>
      </w:r>
      <w:r w:rsidR="0079245F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053F59" w:rsidRPr="0079245F">
        <w:rPr>
          <w:rFonts w:ascii="Times New Roman" w:hAnsi="Times New Roman" w:cs="Times New Roman"/>
          <w:sz w:val="24"/>
          <w:szCs w:val="24"/>
        </w:rPr>
        <w:t>университетов-партнеров</w:t>
      </w:r>
      <w:r w:rsidR="0079245F">
        <w:rPr>
          <w:rFonts w:ascii="Times New Roman" w:hAnsi="Times New Roman" w:cs="Times New Roman"/>
          <w:sz w:val="24"/>
          <w:szCs w:val="24"/>
        </w:rPr>
        <w:t xml:space="preserve">, </w:t>
      </w:r>
      <w:r w:rsidR="005D6413" w:rsidRPr="0079245F">
        <w:rPr>
          <w:rFonts w:ascii="Times New Roman" w:hAnsi="Times New Roman" w:cs="Times New Roman"/>
          <w:sz w:val="24"/>
          <w:szCs w:val="24"/>
        </w:rPr>
        <w:t xml:space="preserve">топ-менеджеры </w:t>
      </w:r>
      <w:r w:rsidR="00FB7991" w:rsidRPr="0079245F">
        <w:rPr>
          <w:rFonts w:ascii="Times New Roman" w:hAnsi="Times New Roman" w:cs="Times New Roman"/>
          <w:sz w:val="24"/>
          <w:szCs w:val="24"/>
        </w:rPr>
        <w:t>ВУЗ</w:t>
      </w:r>
      <w:r w:rsidR="005D6413" w:rsidRPr="0079245F">
        <w:rPr>
          <w:rFonts w:ascii="Times New Roman" w:hAnsi="Times New Roman" w:cs="Times New Roman"/>
          <w:sz w:val="24"/>
          <w:szCs w:val="24"/>
        </w:rPr>
        <w:t>ов</w:t>
      </w:r>
      <w:r w:rsidR="00FB7991" w:rsidRPr="0079245F">
        <w:rPr>
          <w:rFonts w:ascii="Times New Roman" w:hAnsi="Times New Roman" w:cs="Times New Roman"/>
          <w:sz w:val="24"/>
          <w:szCs w:val="24"/>
        </w:rPr>
        <w:t>, колледжей, лицеев</w:t>
      </w:r>
      <w:r w:rsidR="005D6413" w:rsidRPr="0079245F">
        <w:rPr>
          <w:rFonts w:ascii="Times New Roman" w:hAnsi="Times New Roman" w:cs="Times New Roman"/>
          <w:sz w:val="24"/>
          <w:szCs w:val="24"/>
        </w:rPr>
        <w:t xml:space="preserve"> Центральной Азии</w:t>
      </w:r>
      <w:r w:rsidR="00FB7991" w:rsidRPr="0079245F">
        <w:rPr>
          <w:rFonts w:ascii="Times New Roman" w:hAnsi="Times New Roman" w:cs="Times New Roman"/>
          <w:sz w:val="24"/>
          <w:szCs w:val="24"/>
        </w:rPr>
        <w:t>, РФ</w:t>
      </w:r>
      <w:r w:rsidR="00696EDF" w:rsidRPr="0079245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458F9F3C" w14:textId="77777777" w:rsidR="00974F6E" w:rsidRPr="0079245F" w:rsidRDefault="005D6413" w:rsidP="0079245F">
      <w:pPr>
        <w:pStyle w:val="ac"/>
        <w:rPr>
          <w:rFonts w:ascii="Times New Roman" w:hAnsi="Times New Roman" w:cs="Times New Roman"/>
          <w:sz w:val="24"/>
          <w:szCs w:val="24"/>
        </w:rPr>
      </w:pPr>
      <w:r w:rsidRPr="0079245F">
        <w:rPr>
          <w:rFonts w:ascii="Times New Roman" w:hAnsi="Times New Roman" w:cs="Times New Roman"/>
          <w:sz w:val="24"/>
          <w:szCs w:val="24"/>
          <w:lang w:val="kk-KZ"/>
        </w:rPr>
        <w:t>Формат проведения</w:t>
      </w:r>
      <w:r w:rsidR="00974F6E" w:rsidRPr="0079245F">
        <w:rPr>
          <w:rFonts w:ascii="Times New Roman" w:hAnsi="Times New Roman" w:cs="Times New Roman"/>
          <w:sz w:val="24"/>
          <w:szCs w:val="24"/>
          <w:lang w:val="kk-KZ"/>
        </w:rPr>
        <w:t xml:space="preserve"> – онлайн, на платформе </w:t>
      </w:r>
      <w:r w:rsidR="00FB7991" w:rsidRPr="0079245F">
        <w:rPr>
          <w:rFonts w:ascii="Times New Roman" w:hAnsi="Times New Roman" w:cs="Times New Roman"/>
          <w:sz w:val="24"/>
          <w:szCs w:val="24"/>
          <w:lang w:val="en-US"/>
        </w:rPr>
        <w:t>ZOOM</w:t>
      </w:r>
      <w:r w:rsidR="00974F6E" w:rsidRPr="0079245F">
        <w:rPr>
          <w:rFonts w:ascii="Times New Roman" w:hAnsi="Times New Roman" w:cs="Times New Roman"/>
          <w:sz w:val="24"/>
          <w:szCs w:val="24"/>
        </w:rPr>
        <w:t>.</w:t>
      </w:r>
    </w:p>
    <w:p w14:paraId="31DC9D8F" w14:textId="372D97A5" w:rsidR="009B33AD" w:rsidRPr="00A279CB" w:rsidRDefault="005D6413" w:rsidP="0079245F">
      <w:pPr>
        <w:pStyle w:val="ac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A279CB">
        <w:rPr>
          <w:rFonts w:ascii="Times New Roman" w:hAnsi="Times New Roman" w:cs="Times New Roman"/>
          <w:b/>
          <w:bCs/>
          <w:sz w:val="24"/>
          <w:szCs w:val="24"/>
        </w:rPr>
        <w:t>Ссылка</w:t>
      </w:r>
      <w:r w:rsidRPr="00B469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279CB">
        <w:rPr>
          <w:rFonts w:ascii="Times New Roman" w:hAnsi="Times New Roman" w:cs="Times New Roman"/>
          <w:b/>
          <w:bCs/>
          <w:sz w:val="24"/>
          <w:szCs w:val="24"/>
        </w:rPr>
        <w:t>для</w:t>
      </w:r>
      <w:r w:rsidRPr="00B4693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279CB">
        <w:rPr>
          <w:rFonts w:ascii="Times New Roman" w:hAnsi="Times New Roman" w:cs="Times New Roman"/>
          <w:b/>
          <w:bCs/>
          <w:sz w:val="24"/>
          <w:szCs w:val="24"/>
        </w:rPr>
        <w:t>подключения</w:t>
      </w:r>
      <w:r w:rsidRPr="00A279CB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: </w:t>
      </w:r>
    </w:p>
    <w:p w14:paraId="1A6742BC" w14:textId="54392E83" w:rsidR="00A279CB" w:rsidRPr="00003768" w:rsidRDefault="00A279CB" w:rsidP="00A279CB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  <w:r w:rsidRPr="00003768">
        <w:rPr>
          <w:rFonts w:ascii="Times New Roman" w:hAnsi="Times New Roman" w:cs="Times New Roman"/>
          <w:sz w:val="24"/>
          <w:szCs w:val="24"/>
          <w:lang w:val="en-US"/>
        </w:rPr>
        <w:t>Topic: Global Erasmus+ Day</w:t>
      </w:r>
      <w:r w:rsidRPr="00003768">
        <w:rPr>
          <w:rFonts w:ascii="Times New Roman" w:hAnsi="Times New Roman" w:cs="Times New Roman"/>
          <w:sz w:val="24"/>
          <w:szCs w:val="24"/>
          <w:lang w:val="en-US"/>
        </w:rPr>
        <w:br/>
        <w:t>Time: Oct 15, 2020 02:00 PM Almaty</w:t>
      </w:r>
      <w:r w:rsidRPr="0000376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03768">
        <w:rPr>
          <w:rFonts w:ascii="Times New Roman" w:hAnsi="Times New Roman" w:cs="Times New Roman"/>
          <w:sz w:val="24"/>
          <w:szCs w:val="24"/>
          <w:lang w:val="en-US"/>
        </w:rPr>
        <w:br/>
        <w:t>Join Zoom Meeting</w:t>
      </w:r>
      <w:r w:rsidRPr="00003768">
        <w:rPr>
          <w:rFonts w:ascii="Times New Roman" w:hAnsi="Times New Roman" w:cs="Times New Roman"/>
          <w:sz w:val="24"/>
          <w:szCs w:val="24"/>
          <w:lang w:val="en-US"/>
        </w:rPr>
        <w:br/>
      </w:r>
      <w:r w:rsidR="00CC5974" w:rsidRPr="00003768">
        <w:rPr>
          <w:rFonts w:ascii="Times New Roman" w:hAnsi="Times New Roman" w:cs="Times New Roman"/>
          <w:sz w:val="24"/>
          <w:szCs w:val="24"/>
          <w:lang w:val="en-US"/>
        </w:rPr>
        <w:t>https://us02web.zoom.us/j/2838008080?pwd=OXJYNDcxMGFTQStDelpieDhzdCtwZz09</w:t>
      </w:r>
      <w:r w:rsidRPr="00003768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003768">
        <w:rPr>
          <w:rFonts w:ascii="Times New Roman" w:hAnsi="Times New Roman" w:cs="Times New Roman"/>
          <w:sz w:val="24"/>
          <w:szCs w:val="24"/>
          <w:lang w:val="en-US"/>
        </w:rPr>
        <w:br/>
      </w:r>
      <w:r w:rsidR="00CC5974" w:rsidRPr="00003768">
        <w:rPr>
          <w:rFonts w:ascii="Times New Roman" w:hAnsi="Times New Roman" w:cs="Times New Roman"/>
          <w:sz w:val="24"/>
          <w:szCs w:val="24"/>
          <w:lang w:val="en-US"/>
        </w:rPr>
        <w:t>Meeting ID: 283 800 8080</w:t>
      </w:r>
      <w:r w:rsidRPr="00003768">
        <w:rPr>
          <w:rFonts w:ascii="Times New Roman" w:hAnsi="Times New Roman" w:cs="Times New Roman"/>
          <w:sz w:val="24"/>
          <w:szCs w:val="24"/>
          <w:lang w:val="en-US"/>
        </w:rPr>
        <w:br/>
      </w:r>
      <w:r w:rsidR="00CC5974" w:rsidRPr="00003768">
        <w:rPr>
          <w:rFonts w:ascii="Times New Roman" w:hAnsi="Times New Roman" w:cs="Times New Roman"/>
          <w:sz w:val="24"/>
          <w:szCs w:val="24"/>
          <w:lang w:val="en-US"/>
        </w:rPr>
        <w:t>Passcode: ALLVET</w:t>
      </w:r>
    </w:p>
    <w:p w14:paraId="6B1F5C7F" w14:textId="77777777" w:rsidR="00A279CB" w:rsidRPr="00A279CB" w:rsidRDefault="00A279CB" w:rsidP="0079245F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77954BD7" w14:textId="77777777" w:rsidR="00070E79" w:rsidRPr="00A279CB" w:rsidRDefault="00070E79" w:rsidP="009B7B73">
      <w:pPr>
        <w:rPr>
          <w:rFonts w:ascii="Times New Roman" w:eastAsia="Times New Roman" w:hAnsi="Times New Roman" w:cs="Times New Roman"/>
          <w:color w:val="000000"/>
          <w:sz w:val="24"/>
          <w:lang w:val="en-US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1555"/>
        <w:gridCol w:w="7938"/>
      </w:tblGrid>
      <w:tr w:rsidR="009B7B73" w:rsidRPr="009B7B73" w14:paraId="6363C4CE" w14:textId="77777777" w:rsidTr="002F5BDE">
        <w:tc>
          <w:tcPr>
            <w:tcW w:w="1555" w:type="dxa"/>
          </w:tcPr>
          <w:p w14:paraId="358B6F97" w14:textId="71EF5D67" w:rsidR="009B7B73" w:rsidRPr="009B7B73" w:rsidRDefault="00974F6E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00-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7938" w:type="dxa"/>
          </w:tcPr>
          <w:p w14:paraId="4144D0B1" w14:textId="77777777" w:rsidR="00974F6E" w:rsidRDefault="009B7B73" w:rsidP="002F5BDE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9B7B73">
              <w:rPr>
                <w:rFonts w:ascii="Times New Roman" w:hAnsi="Times New Roman" w:cs="Times New Roman"/>
                <w:b/>
                <w:sz w:val="24"/>
                <w:szCs w:val="24"/>
              </w:rPr>
              <w:t>Приветствие</w:t>
            </w:r>
            <w:r w:rsidR="00974F6E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</w:t>
            </w:r>
          </w:p>
          <w:p w14:paraId="067E79C3" w14:textId="2BE3BEFA" w:rsidR="00AC40A4" w:rsidRDefault="00AC40A4" w:rsidP="00D80A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айнеко Е.А. проректор по международному сотрудничеству МУИТ</w:t>
            </w:r>
          </w:p>
          <w:p w14:paraId="0806F22B" w14:textId="0A3DF8CD" w:rsidR="00F31509" w:rsidRDefault="00F31509" w:rsidP="00D80A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илошевич Даниэла – грантхолдер, координатор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VE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бия);</w:t>
            </w:r>
          </w:p>
          <w:p w14:paraId="0D850343" w14:textId="77777777" w:rsidR="00FB7991" w:rsidRPr="00D80AA2" w:rsidRDefault="00FB7991" w:rsidP="00D80AA2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0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юкарев Иван, </w:t>
            </w:r>
            <w:r w:rsidR="00D80AA2" w:rsidRPr="00D80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ординатор ALLVET программы Эразмус+ от University of Deusto </w:t>
            </w:r>
            <w:r w:rsidRPr="00D80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г. Бильбао, Испания)</w:t>
            </w:r>
            <w:r w:rsidR="00F3150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;</w:t>
            </w:r>
          </w:p>
          <w:p w14:paraId="42DAD830" w14:textId="77777777" w:rsidR="00F31509" w:rsidRDefault="00F31509" w:rsidP="00974F6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ханов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ай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зибаевна</w:t>
            </w:r>
            <w:proofErr w:type="spellEnd"/>
            <w:r w:rsidRPr="00974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овой 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циональный координатор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VET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. Алматы, РК);</w:t>
            </w:r>
          </w:p>
          <w:p w14:paraId="60A481C7" w14:textId="77777777" w:rsidR="002F5BDE" w:rsidRPr="00974F6E" w:rsidRDefault="00FB7991" w:rsidP="00974F6E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ирова Гульна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емешовна</w:t>
            </w:r>
            <w:proofErr w:type="spellEnd"/>
            <w:r w:rsidR="00696EDF" w:rsidRPr="00974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з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 от МУИТ (г. Алматы, РК)</w:t>
            </w:r>
            <w:r w:rsidR="002F5BDE" w:rsidRPr="00974F6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2138F0E" w14:textId="77777777" w:rsidR="009B7B73" w:rsidRPr="00F31509" w:rsidRDefault="00FB7991" w:rsidP="00F31509">
            <w:pPr>
              <w:pStyle w:val="a3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Адильжан Анай, координатор проек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Эразму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+ от СДУ (г. Алматы, РК)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B73" w:rsidRPr="009B7B73" w14:paraId="70D18716" w14:textId="77777777" w:rsidTr="002F5BDE">
        <w:tc>
          <w:tcPr>
            <w:tcW w:w="1555" w:type="dxa"/>
          </w:tcPr>
          <w:p w14:paraId="0581FFEF" w14:textId="3FB35598" w:rsidR="009B7B73" w:rsidRPr="009B7B73" w:rsidRDefault="00D80AA2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0</w:t>
            </w:r>
          </w:p>
        </w:tc>
        <w:tc>
          <w:tcPr>
            <w:tcW w:w="7938" w:type="dxa"/>
          </w:tcPr>
          <w:p w14:paraId="67443948" w14:textId="2CB18155" w:rsidR="002F5BDE" w:rsidRPr="002F5BDE" w:rsidRDefault="00EE28D7" w:rsidP="009B7B7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ект </w:t>
            </w:r>
            <w:r w:rsidR="00F31509" w:rsidRPr="00F31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ALLVET</w:t>
            </w:r>
            <w:r w:rsidR="00F3150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: институциональное и страновое влияние проек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на образовательные процессы.</w:t>
            </w:r>
          </w:p>
          <w:p w14:paraId="3F56679B" w14:textId="77777777" w:rsidR="009B7B73" w:rsidRPr="00070E79" w:rsidRDefault="00F31509" w:rsidP="00F31509">
            <w:pPr>
              <w:pStyle w:val="a3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эла Милошевич</w:t>
            </w:r>
            <w:r w:rsidR="002F5BDE" w:rsidRPr="00974F6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кан технического факультета Университе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агуева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координатор проекта </w:t>
            </w:r>
            <w:r w:rsidRPr="00D80AA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ALLV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Сербия)</w:t>
            </w:r>
            <w:r w:rsidR="002F5BDE" w:rsidRPr="00974F6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B7B73" w:rsidRPr="009B7B73" w14:paraId="4BDE93D6" w14:textId="77777777" w:rsidTr="002F5BDE">
        <w:tc>
          <w:tcPr>
            <w:tcW w:w="1555" w:type="dxa"/>
          </w:tcPr>
          <w:p w14:paraId="313858C5" w14:textId="6A9DE768" w:rsidR="009B7B73" w:rsidRPr="009B7B73" w:rsidRDefault="00F31509" w:rsidP="00F315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96E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E28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EE28D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7938" w:type="dxa"/>
          </w:tcPr>
          <w:p w14:paraId="0DF312BF" w14:textId="77777777" w:rsidR="00053F59" w:rsidRDefault="00053F59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B2481E" w14:textId="36B30C7E" w:rsidR="0042080A" w:rsidRPr="00053F59" w:rsidRDefault="00053F59" w:rsidP="0042080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3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искуссия: </w:t>
            </w:r>
            <w:r w:rsidR="00EE28D7" w:rsidRPr="00053F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туальные вопросы компетентностного подхода к подготовке образовательных программ и курсов. </w:t>
            </w:r>
          </w:p>
          <w:p w14:paraId="18D9197E" w14:textId="5BB3C406" w:rsidR="00EE28D7" w:rsidRPr="00053F59" w:rsidRDefault="00EE28D7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73FE70" w14:textId="79022FB8" w:rsidR="00EE28D7" w:rsidRPr="00053F59" w:rsidRDefault="00EE28D7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59">
              <w:rPr>
                <w:rFonts w:ascii="Times New Roman" w:hAnsi="Times New Roman" w:cs="Times New Roman"/>
                <w:bCs/>
                <w:sz w:val="24"/>
                <w:szCs w:val="24"/>
              </w:rPr>
              <w:t>А) Методология Тюнинг: история, распространение, значимость.</w:t>
            </w:r>
          </w:p>
          <w:p w14:paraId="63ED8C45" w14:textId="2B2B1899" w:rsidR="00EE28D7" w:rsidRPr="00053F59" w:rsidRDefault="00EE28D7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B5DC8" w14:textId="2954F6BD" w:rsidR="00EE28D7" w:rsidRPr="00053F59" w:rsidRDefault="00EE28D7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Б) </w:t>
            </w:r>
            <w:r w:rsidR="00053F59" w:rsidRPr="00053F59">
              <w:rPr>
                <w:rFonts w:ascii="Times New Roman" w:hAnsi="Times New Roman" w:cs="Times New Roman"/>
                <w:bCs/>
                <w:sz w:val="24"/>
                <w:szCs w:val="24"/>
              </w:rPr>
              <w:t>К</w:t>
            </w:r>
            <w:r w:rsidRPr="00053F59">
              <w:rPr>
                <w:rFonts w:ascii="Times New Roman" w:hAnsi="Times New Roman" w:cs="Times New Roman"/>
                <w:bCs/>
                <w:sz w:val="24"/>
                <w:szCs w:val="24"/>
              </w:rPr>
              <w:t>омпетентностн</w:t>
            </w:r>
            <w:r w:rsidR="00053F59" w:rsidRPr="00053F59">
              <w:rPr>
                <w:rFonts w:ascii="Times New Roman" w:hAnsi="Times New Roman" w:cs="Times New Roman"/>
                <w:bCs/>
                <w:sz w:val="24"/>
                <w:szCs w:val="24"/>
              </w:rPr>
              <w:t>ый</w:t>
            </w:r>
            <w:r w:rsidRPr="00053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дход в </w:t>
            </w:r>
            <w:r w:rsidR="00053F59" w:rsidRPr="00053F59">
              <w:rPr>
                <w:rFonts w:ascii="Times New Roman" w:hAnsi="Times New Roman" w:cs="Times New Roman"/>
                <w:bCs/>
                <w:sz w:val="24"/>
                <w:szCs w:val="24"/>
              </w:rPr>
              <w:t>обеспечении высшего образования: необходимость и эффективность.</w:t>
            </w:r>
          </w:p>
          <w:p w14:paraId="1B74E096" w14:textId="6DD8A831" w:rsidR="00053F59" w:rsidRPr="00053F59" w:rsidRDefault="00053F59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94781" w14:textId="5A4A0D1D" w:rsidR="00053F59" w:rsidRPr="00053F59" w:rsidRDefault="00053F59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53F5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) Компетентностный подход и требования рынка труда. </w:t>
            </w:r>
          </w:p>
          <w:p w14:paraId="65E5EFC9" w14:textId="77777777" w:rsidR="00053F59" w:rsidRPr="00053F59" w:rsidRDefault="00053F59" w:rsidP="0042080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3DB5B4" w14:textId="46C37B97" w:rsidR="009B7B73" w:rsidRPr="00053F59" w:rsidRDefault="00F31509" w:rsidP="00F3150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3F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Иван Дюкарев</w:t>
            </w:r>
            <w:r w:rsidR="002F5BDE" w:rsidRPr="00053F59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053F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 координатор ALLVET программы Эразмус+ от University of Deusto (г. Бильбао, Испания) </w:t>
            </w:r>
          </w:p>
          <w:p w14:paraId="32FB066C" w14:textId="04E5FA9A" w:rsidR="00053F59" w:rsidRPr="00053F59" w:rsidRDefault="00F008C6" w:rsidP="00F3150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Василий Сербин – </w:t>
            </w:r>
            <w:r w:rsidR="00601A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соц. </w:t>
            </w:r>
            <w:r w:rsidR="00601A8B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роф, член команды МУИТ </w:t>
            </w:r>
            <w:r w:rsidR="00053F59" w:rsidRPr="00053F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проекта ALLVET программы Эразмус+ (г. Алматы, РК)</w:t>
            </w:r>
          </w:p>
          <w:p w14:paraId="4B0D90CF" w14:textId="34B9BBD3" w:rsidR="00053F59" w:rsidRPr="00053F59" w:rsidRDefault="00053F59" w:rsidP="00F3150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</w:pPr>
            <w:r w:rsidRPr="00053F59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Адильжан Анай, координатор проекта ALLVET программы Эразмус+ от СДУ (г. Алматы, РК).</w:t>
            </w:r>
          </w:p>
          <w:p w14:paraId="27859CD6" w14:textId="07696B15" w:rsidR="00053F59" w:rsidRPr="00053F59" w:rsidRDefault="00053F59" w:rsidP="00053F5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</w:tr>
      <w:tr w:rsidR="009B7B73" w:rsidRPr="009B7B73" w14:paraId="6E3FE1CA" w14:textId="77777777" w:rsidTr="002F5BDE">
        <w:tc>
          <w:tcPr>
            <w:tcW w:w="1555" w:type="dxa"/>
          </w:tcPr>
          <w:p w14:paraId="49A8B807" w14:textId="66430C41" w:rsidR="009B7B73" w:rsidRPr="009B7B73" w:rsidRDefault="00CD0DA0" w:rsidP="00C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053F5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15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7938" w:type="dxa"/>
          </w:tcPr>
          <w:p w14:paraId="68A8C69F" w14:textId="77777777" w:rsidR="00CD0DA0" w:rsidRDefault="00CD0DA0" w:rsidP="00CD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ключение:</w:t>
            </w:r>
          </w:p>
          <w:p w14:paraId="02DC7AC9" w14:textId="77777777" w:rsidR="00053F59" w:rsidRDefault="00053F59" w:rsidP="00CD0D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3F5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53F5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уханова </w:t>
            </w:r>
            <w:proofErr w:type="spellStart"/>
            <w:r w:rsidRPr="00053F59">
              <w:rPr>
                <w:rFonts w:ascii="Times New Roman" w:hAnsi="Times New Roman" w:cs="Times New Roman"/>
                <w:sz w:val="24"/>
                <w:szCs w:val="24"/>
              </w:rPr>
              <w:t>Гайни</w:t>
            </w:r>
            <w:proofErr w:type="spellEnd"/>
            <w:r w:rsidRPr="00053F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3F59">
              <w:rPr>
                <w:rFonts w:ascii="Times New Roman" w:hAnsi="Times New Roman" w:cs="Times New Roman"/>
                <w:sz w:val="24"/>
                <w:szCs w:val="24"/>
              </w:rPr>
              <w:t>Казибаевна</w:t>
            </w:r>
            <w:proofErr w:type="spellEnd"/>
            <w:r w:rsidRPr="00053F59">
              <w:rPr>
                <w:rFonts w:ascii="Times New Roman" w:hAnsi="Times New Roman" w:cs="Times New Roman"/>
                <w:sz w:val="24"/>
                <w:szCs w:val="24"/>
              </w:rPr>
              <w:t>, Страновой национальный координатор проекта ALLVET, (г. Алматы, РК);</w:t>
            </w:r>
          </w:p>
          <w:p w14:paraId="2DD8B90D" w14:textId="5F5F2851" w:rsidR="00070E79" w:rsidRPr="009B7B73" w:rsidRDefault="00070E79" w:rsidP="00CD0D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3C5F9D2" w14:textId="77777777" w:rsidR="009B7B73" w:rsidRPr="009B7B73" w:rsidRDefault="009B7B73" w:rsidP="002B1A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0F8510" w14:textId="77777777" w:rsidR="00B4693C" w:rsidRDefault="00B4693C" w:rsidP="00B4693C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E4FCF">
        <w:rPr>
          <w:rFonts w:ascii="Times New Roman" w:hAnsi="Times New Roman" w:cs="Times New Roman"/>
          <w:sz w:val="24"/>
          <w:szCs w:val="24"/>
          <w:lang w:val="kk-KZ"/>
        </w:rPr>
        <w:t>ynergy with projects</w:t>
      </w:r>
    </w:p>
    <w:p w14:paraId="44709F90" w14:textId="6BC99ED7" w:rsidR="00B4693C" w:rsidRDefault="00B4693C" w:rsidP="00B4693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noProof/>
          <w:lang w:eastAsia="ru-RU"/>
        </w:rPr>
        <w:drawing>
          <wp:inline distT="0" distB="0" distL="0" distR="0" wp14:anchorId="01D50279" wp14:editId="63CC85FD">
            <wp:extent cx="1058995" cy="626133"/>
            <wp:effectExtent l="0" t="0" r="8255" b="2540"/>
            <wp:docPr id="7" name="Picture 4" descr="Logo Tucahea frase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Logo Tucahea frase (2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404" cy="63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3D374B" wp14:editId="1F7F16CF">
            <wp:extent cx="1358860" cy="4599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791" cy="471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107D9E">
        <w:rPr>
          <w:noProof/>
          <w:lang w:eastAsia="ru-RU"/>
        </w:rPr>
        <w:drawing>
          <wp:inline distT="0" distB="0" distL="0" distR="0" wp14:anchorId="699ABF84" wp14:editId="70B20D42">
            <wp:extent cx="829933" cy="82731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5757" cy="9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294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B17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727" w:rsidRPr="007B172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DF4A4A" wp14:editId="2031E0F6">
            <wp:extent cx="843958" cy="713105"/>
            <wp:effectExtent l="0" t="0" r="0" b="0"/>
            <wp:docPr id="8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58" cy="71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</w:p>
    <w:p w14:paraId="2FA62E9B" w14:textId="77777777" w:rsidR="00B4693C" w:rsidRDefault="00B4693C" w:rsidP="00B4693C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CAH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CADEMICA                COMPLETE         UNIWORK</w:t>
      </w:r>
    </w:p>
    <w:p w14:paraId="1556BB3D" w14:textId="77777777" w:rsidR="00B4693C" w:rsidRDefault="00B4693C" w:rsidP="00B4693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59DF37" w14:textId="77777777" w:rsidR="00B4693C" w:rsidRDefault="00B4693C" w:rsidP="00B4693C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41DA20" w14:textId="77777777" w:rsidR="00B4693C" w:rsidRPr="00B4693C" w:rsidRDefault="00B4693C" w:rsidP="00B80C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9DE514" w14:textId="77777777" w:rsidR="00B4693C" w:rsidRPr="00B4693C" w:rsidRDefault="00B4693C" w:rsidP="00B80C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4331C5" w14:textId="77777777" w:rsidR="00B4693C" w:rsidRPr="00B4693C" w:rsidRDefault="00B4693C" w:rsidP="00B80C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FEBB9F" w14:textId="77777777" w:rsidR="00B4693C" w:rsidRPr="00B4693C" w:rsidRDefault="00B4693C" w:rsidP="00B80C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A4D816" w14:textId="77777777" w:rsidR="00B4693C" w:rsidRPr="00B4693C" w:rsidRDefault="00B4693C" w:rsidP="00B80C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BEF079" w14:textId="77777777" w:rsidR="00B4693C" w:rsidRPr="00B4693C" w:rsidRDefault="00B4693C" w:rsidP="00B80C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50F641" w14:textId="77777777" w:rsidR="00B4693C" w:rsidRPr="00B4693C" w:rsidRDefault="00B4693C" w:rsidP="00B80C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70C5E2" w14:textId="77777777" w:rsidR="00B4693C" w:rsidRPr="00B4693C" w:rsidRDefault="00B4693C" w:rsidP="00B80C2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693C" w:rsidRPr="00B4693C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A0C29" w14:textId="77777777" w:rsidR="00045A8A" w:rsidRDefault="00045A8A" w:rsidP="009B33AD">
      <w:pPr>
        <w:spacing w:after="0" w:line="240" w:lineRule="auto"/>
      </w:pPr>
      <w:r>
        <w:separator/>
      </w:r>
    </w:p>
  </w:endnote>
  <w:endnote w:type="continuationSeparator" w:id="0">
    <w:p w14:paraId="2C02EC09" w14:textId="77777777" w:rsidR="00045A8A" w:rsidRDefault="00045A8A" w:rsidP="009B3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BBD34" w14:textId="77777777" w:rsidR="00045A8A" w:rsidRDefault="00045A8A" w:rsidP="009B33AD">
      <w:pPr>
        <w:spacing w:after="0" w:line="240" w:lineRule="auto"/>
      </w:pPr>
      <w:r>
        <w:separator/>
      </w:r>
    </w:p>
  </w:footnote>
  <w:footnote w:type="continuationSeparator" w:id="0">
    <w:p w14:paraId="66CD340A" w14:textId="77777777" w:rsidR="00045A8A" w:rsidRDefault="00045A8A" w:rsidP="009B3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B5E5A" w14:textId="77777777" w:rsidR="009B33AD" w:rsidRPr="009B33AD" w:rsidRDefault="00F24C9C">
    <w:pPr>
      <w:pStyle w:val="a6"/>
      <w:rPr>
        <w:lang w:val="kk-KZ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2D3EA81C" wp14:editId="57C40CF7">
          <wp:simplePos x="0" y="0"/>
          <wp:positionH relativeFrom="column">
            <wp:posOffset>4158615</wp:posOffset>
          </wp:positionH>
          <wp:positionV relativeFrom="paragraph">
            <wp:posOffset>45720</wp:posOffset>
          </wp:positionV>
          <wp:extent cx="1882140" cy="537210"/>
          <wp:effectExtent l="0" t="0" r="3810" b="0"/>
          <wp:wrapNone/>
          <wp:docPr id="6" name="Picture 4" descr="ttp://eacea.ec.europa.eu/img/logos/erasmus_plus/eu_flag_co_funded_pos_%5Brgb%5D_le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" descr="ttp://eacea.ec.europa.eu/img/logos/erasmus_plus/eu_flag_co_funded_pos_%5Brgb%5D_le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537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B33AD">
      <w:rPr>
        <w:lang w:val="kk-KZ"/>
      </w:rPr>
      <w:t xml:space="preserve">      </w:t>
    </w:r>
    <w:r>
      <w:rPr>
        <w:lang w:val="kk-KZ"/>
      </w:rPr>
      <w:t xml:space="preserve">            </w:t>
    </w:r>
    <w:r w:rsidR="009B33AD">
      <w:rPr>
        <w:lang w:val="kk-KZ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4BD"/>
    <w:multiLevelType w:val="hybridMultilevel"/>
    <w:tmpl w:val="2D465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E6C35"/>
    <w:multiLevelType w:val="hybridMultilevel"/>
    <w:tmpl w:val="D1B4902C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3FB5"/>
    <w:multiLevelType w:val="hybridMultilevel"/>
    <w:tmpl w:val="95FC7A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E2E3A"/>
    <w:multiLevelType w:val="hybridMultilevel"/>
    <w:tmpl w:val="2424F532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644F0"/>
    <w:multiLevelType w:val="hybridMultilevel"/>
    <w:tmpl w:val="C34CE804"/>
    <w:lvl w:ilvl="0" w:tplc="C748A5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A5D"/>
    <w:rsid w:val="00003768"/>
    <w:rsid w:val="00025723"/>
    <w:rsid w:val="00031380"/>
    <w:rsid w:val="00044FA0"/>
    <w:rsid w:val="00045A8A"/>
    <w:rsid w:val="00053F59"/>
    <w:rsid w:val="00070E79"/>
    <w:rsid w:val="000B5C13"/>
    <w:rsid w:val="00107D9E"/>
    <w:rsid w:val="001C6E1F"/>
    <w:rsid w:val="00222B37"/>
    <w:rsid w:val="002432A3"/>
    <w:rsid w:val="002B1A5D"/>
    <w:rsid w:val="002C0C0F"/>
    <w:rsid w:val="002F5BDE"/>
    <w:rsid w:val="003B294E"/>
    <w:rsid w:val="0042080A"/>
    <w:rsid w:val="0046678D"/>
    <w:rsid w:val="00593AFD"/>
    <w:rsid w:val="005C4DA9"/>
    <w:rsid w:val="005D6413"/>
    <w:rsid w:val="00601A8B"/>
    <w:rsid w:val="00696EDF"/>
    <w:rsid w:val="006D32C9"/>
    <w:rsid w:val="006E4FCF"/>
    <w:rsid w:val="007730B9"/>
    <w:rsid w:val="0079245F"/>
    <w:rsid w:val="007B1727"/>
    <w:rsid w:val="007E303D"/>
    <w:rsid w:val="00925AF4"/>
    <w:rsid w:val="00940242"/>
    <w:rsid w:val="0095367E"/>
    <w:rsid w:val="00974F6E"/>
    <w:rsid w:val="00975701"/>
    <w:rsid w:val="009B33AD"/>
    <w:rsid w:val="009B7B73"/>
    <w:rsid w:val="009D3415"/>
    <w:rsid w:val="00A074E5"/>
    <w:rsid w:val="00A279CB"/>
    <w:rsid w:val="00AA20E3"/>
    <w:rsid w:val="00AC40A4"/>
    <w:rsid w:val="00B4693C"/>
    <w:rsid w:val="00B80C2A"/>
    <w:rsid w:val="00BA4A6B"/>
    <w:rsid w:val="00BD1AA2"/>
    <w:rsid w:val="00CA345A"/>
    <w:rsid w:val="00CC5974"/>
    <w:rsid w:val="00CD0DA0"/>
    <w:rsid w:val="00CD777C"/>
    <w:rsid w:val="00D435F0"/>
    <w:rsid w:val="00D80AA2"/>
    <w:rsid w:val="00DB1107"/>
    <w:rsid w:val="00E16BAA"/>
    <w:rsid w:val="00EE28D7"/>
    <w:rsid w:val="00F008C6"/>
    <w:rsid w:val="00F24C9C"/>
    <w:rsid w:val="00F31509"/>
    <w:rsid w:val="00F3311F"/>
    <w:rsid w:val="00FB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09883"/>
  <w15:docId w15:val="{8F4DF6E2-F579-4B60-A56C-CFA5B71C5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A5D"/>
    <w:pPr>
      <w:ind w:left="720"/>
      <w:contextualSpacing/>
    </w:pPr>
  </w:style>
  <w:style w:type="table" w:styleId="a4">
    <w:name w:val="Table Grid"/>
    <w:basedOn w:val="a1"/>
    <w:uiPriority w:val="39"/>
    <w:rsid w:val="009B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5D641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33AD"/>
  </w:style>
  <w:style w:type="paragraph" w:styleId="a8">
    <w:name w:val="footer"/>
    <w:basedOn w:val="a"/>
    <w:link w:val="a9"/>
    <w:uiPriority w:val="99"/>
    <w:unhideWhenUsed/>
    <w:rsid w:val="009B33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33AD"/>
  </w:style>
  <w:style w:type="paragraph" w:styleId="aa">
    <w:name w:val="Balloon Text"/>
    <w:basedOn w:val="a"/>
    <w:link w:val="ab"/>
    <w:uiPriority w:val="99"/>
    <w:semiHidden/>
    <w:unhideWhenUsed/>
    <w:rsid w:val="0007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70E7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7924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7D9-475E-4BC7-BF2F-3B6F1782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рмухамбетова Анар</dc:creator>
  <cp:keywords/>
  <dc:description/>
  <cp:lastModifiedBy>Gulnara Zakirova</cp:lastModifiedBy>
  <cp:revision>2</cp:revision>
  <cp:lastPrinted>2020-10-08T06:33:00Z</cp:lastPrinted>
  <dcterms:created xsi:type="dcterms:W3CDTF">2020-10-14T06:38:00Z</dcterms:created>
  <dcterms:modified xsi:type="dcterms:W3CDTF">2020-10-14T06:38:00Z</dcterms:modified>
</cp:coreProperties>
</file>